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2561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2561BE" w:rsidRPr="003C3927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MINISTERE  DE  LA  SANTE  </w:t>
                            </w:r>
                          </w:p>
                          <w:p w14:paraId="32B7DF1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2561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2561BE" w:rsidRPr="003C3927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MINISTERE  DE  LA  SANTE  </w:t>
                      </w:r>
                    </w:p>
                    <w:p w14:paraId="32B7DF1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64AE014" w14:textId="2D31F9BE" w:rsidR="00004303" w:rsidRPr="00004303" w:rsidRDefault="00004303" w:rsidP="000043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004303">
        <w:rPr>
          <w:rFonts w:ascii="Arial" w:eastAsia="Times New Roman" w:hAnsi="Arial" w:cs="Arial"/>
          <w:sz w:val="16"/>
          <w:szCs w:val="16"/>
          <w:lang w:val="fr-FR" w:eastAsia="zh-CN"/>
        </w:rPr>
        <w:t xml:space="preserve">Au mois de </w:t>
      </w:r>
      <w:r w:rsidR="00873029">
        <w:rPr>
          <w:sz w:val="16"/>
          <w:szCs w:val="16"/>
          <w:lang w:val="fr-CA"/>
        </w:rPr>
        <w:t>{month}{year}</w:t>
      </w:r>
      <w:r w:rsidR="00873029" w:rsidRPr="000F5730">
        <w:rPr>
          <w:sz w:val="16"/>
          <w:szCs w:val="16"/>
          <w:lang w:val="fr-CA"/>
        </w:rPr>
        <w:t xml:space="preserve"> </w:t>
      </w:r>
      <w:r w:rsidR="00873029">
        <w:rPr>
          <w:rFonts w:ascii="Arial" w:eastAsia="Times New Roman" w:hAnsi="Arial" w:cs="Arial"/>
          <w:sz w:val="16"/>
          <w:szCs w:val="16"/>
          <w:lang w:val="fr-FR" w:eastAsia="zh-CN"/>
        </w:rPr>
        <w:t>…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03312901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</w:t>
      </w:r>
      <w:r w:rsidR="00E15492">
        <w:rPr>
          <w:sz w:val="16"/>
          <w:szCs w:val="16"/>
          <w:lang w:val="fr-CA"/>
        </w:rPr>
        <w:t>{month} {year}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7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15"/>
      </w:tblGrid>
      <w:tr w:rsidR="00655FD6" w:rsidRPr="00655FD6" w14:paraId="27FE9E08" w14:textId="77777777" w:rsidTr="008E53C4">
        <w:trPr>
          <w:trHeight w:val="98"/>
        </w:trPr>
        <w:tc>
          <w:tcPr>
            <w:tcW w:w="3337" w:type="pct"/>
            <w:shd w:val="clear" w:color="auto" w:fill="D9D9D9"/>
          </w:tcPr>
          <w:p w14:paraId="13346641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Indicateurs</w:t>
            </w:r>
          </w:p>
        </w:tc>
        <w:tc>
          <w:tcPr>
            <w:tcW w:w="1663" w:type="pct"/>
            <w:shd w:val="clear" w:color="auto" w:fill="D9D9D9"/>
          </w:tcPr>
          <w:p w14:paraId="5C4396D7" w14:textId="3500FFB3" w:rsidR="00655FD6" w:rsidRPr="00E772F5" w:rsidRDefault="00502D71" w:rsidP="00E51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{month}</w:t>
            </w:r>
          </w:p>
        </w:tc>
      </w:tr>
      <w:tr w:rsidR="002D48D6" w:rsidRPr="00655FD6" w14:paraId="671C0185" w14:textId="77777777" w:rsidTr="008E53C4">
        <w:trPr>
          <w:trHeight w:val="98"/>
        </w:trPr>
        <w:tc>
          <w:tcPr>
            <w:tcW w:w="3337" w:type="pct"/>
            <w:vAlign w:val="center"/>
          </w:tcPr>
          <w:p w14:paraId="6E017045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nsultations toutes causes confondues</w:t>
            </w:r>
          </w:p>
        </w:tc>
        <w:tc>
          <w:tcPr>
            <w:tcW w:w="1663" w:type="pct"/>
            <w:vAlign w:val="center"/>
          </w:tcPr>
          <w:p w14:paraId="483CFF53" w14:textId="6C137F48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</w:t>
            </w:r>
            <w:r w:rsidRPr="00955EDA">
              <w:rPr>
                <w:rFonts w:cs="Arial"/>
                <w:sz w:val="16"/>
                <w:szCs w:val="16"/>
                <w:lang w:val="fr-CA"/>
              </w:rPr>
              <w:t>qYH6Tw7wSJr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655FD6" w14:paraId="6FE7241E" w14:textId="77777777" w:rsidTr="008E53C4">
        <w:trPr>
          <w:trHeight w:val="286"/>
        </w:trPr>
        <w:tc>
          <w:tcPr>
            <w:tcW w:w="3337" w:type="pct"/>
          </w:tcPr>
          <w:p w14:paraId="38733A83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suspects </w:t>
            </w:r>
          </w:p>
        </w:tc>
        <w:tc>
          <w:tcPr>
            <w:tcW w:w="1663" w:type="pct"/>
          </w:tcPr>
          <w:p w14:paraId="37987C59" w14:textId="77DBC17C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</w:t>
            </w:r>
            <w:r w:rsidRPr="00955EDA">
              <w:rPr>
                <w:rFonts w:cs="Arial"/>
                <w:sz w:val="16"/>
                <w:szCs w:val="16"/>
                <w:lang w:val="fr-CA"/>
              </w:rPr>
              <w:t>xxMXZDNQhc1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324A173E" w14:textId="77777777" w:rsidTr="008E53C4">
        <w:trPr>
          <w:trHeight w:val="260"/>
        </w:trPr>
        <w:tc>
          <w:tcPr>
            <w:tcW w:w="3337" w:type="pct"/>
          </w:tcPr>
          <w:p w14:paraId="11617F2C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as testés</w:t>
            </w:r>
          </w:p>
        </w:tc>
        <w:tc>
          <w:tcPr>
            <w:tcW w:w="1663" w:type="pct"/>
          </w:tcPr>
          <w:p w14:paraId="64588097" w14:textId="7BF1C75F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C8uzbGBV5Ba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7EC38E54" w14:textId="77777777" w:rsidTr="008E53C4">
        <w:trPr>
          <w:trHeight w:val="286"/>
        </w:trPr>
        <w:tc>
          <w:tcPr>
            <w:tcW w:w="3337" w:type="pct"/>
          </w:tcPr>
          <w:p w14:paraId="5F6A7F10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confirmés </w:t>
            </w:r>
          </w:p>
        </w:tc>
        <w:tc>
          <w:tcPr>
            <w:tcW w:w="1663" w:type="pct"/>
          </w:tcPr>
          <w:p w14:paraId="139964FA" w14:textId="49F45AF2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ZGVY1P1NNTu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75191E79" w14:textId="77777777" w:rsidTr="008E53C4">
        <w:trPr>
          <w:trHeight w:val="67"/>
        </w:trPr>
        <w:tc>
          <w:tcPr>
            <w:tcW w:w="3337" w:type="pct"/>
          </w:tcPr>
          <w:p w14:paraId="2F381F9B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simples traités </w:t>
            </w:r>
          </w:p>
        </w:tc>
        <w:tc>
          <w:tcPr>
            <w:tcW w:w="1663" w:type="pct"/>
          </w:tcPr>
          <w:p w14:paraId="17215727" w14:textId="66117476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D0tVMBr7pne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655FD6" w14:paraId="745F9E97" w14:textId="77777777" w:rsidTr="008E53C4">
        <w:trPr>
          <w:trHeight w:val="67"/>
        </w:trPr>
        <w:tc>
          <w:tcPr>
            <w:tcW w:w="3337" w:type="pct"/>
          </w:tcPr>
          <w:p w14:paraId="5FB307B5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as graves traités</w:t>
            </w:r>
          </w:p>
        </w:tc>
        <w:tc>
          <w:tcPr>
            <w:tcW w:w="1663" w:type="pct"/>
          </w:tcPr>
          <w:p w14:paraId="723B9F6A" w14:textId="1270AEC7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lang w:val="fr-FR"/>
              </w:rPr>
              <w:t>--</w:t>
            </w:r>
          </w:p>
        </w:tc>
      </w:tr>
      <w:tr w:rsidR="002D48D6" w:rsidRPr="00655FD6" w14:paraId="3934C4C3" w14:textId="77777777" w:rsidTr="008E53C4">
        <w:trPr>
          <w:trHeight w:val="67"/>
        </w:trPr>
        <w:tc>
          <w:tcPr>
            <w:tcW w:w="3337" w:type="pct"/>
          </w:tcPr>
          <w:p w14:paraId="1353F514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Décès </w:t>
            </w:r>
          </w:p>
        </w:tc>
        <w:tc>
          <w:tcPr>
            <w:tcW w:w="1663" w:type="pct"/>
          </w:tcPr>
          <w:p w14:paraId="16EDBB3D" w14:textId="49544331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MW5F0uImS24</w:t>
            </w:r>
            <w:r w:rsidRPr="008D4553">
              <w:rPr>
                <w:rFonts w:cs="Arial"/>
                <w:sz w:val="16"/>
                <w:szCs w:val="16"/>
              </w:rPr>
              <w:t>}</w:t>
            </w:r>
          </w:p>
        </w:tc>
      </w:tr>
      <w:tr w:rsidR="002D48D6" w:rsidRPr="00C57018" w14:paraId="0FC4C106" w14:textId="77777777" w:rsidTr="008E53C4">
        <w:trPr>
          <w:trHeight w:val="67"/>
        </w:trPr>
        <w:tc>
          <w:tcPr>
            <w:tcW w:w="3337" w:type="pct"/>
          </w:tcPr>
          <w:p w14:paraId="719E5816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mplétude des rapports de districts</w:t>
            </w:r>
          </w:p>
          <w:p w14:paraId="6EF9EB7A" w14:textId="77777777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</w:p>
        </w:tc>
        <w:tc>
          <w:tcPr>
            <w:tcW w:w="1663" w:type="pct"/>
          </w:tcPr>
          <w:p w14:paraId="04CB8BF4" w14:textId="35ABB566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no9OnzE3Yy7</w:t>
            </w:r>
            <w:r w:rsidRPr="008D4553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2D48D6" w:rsidRPr="00C57018" w14:paraId="47034E66" w14:textId="77777777" w:rsidTr="008E53C4">
        <w:trPr>
          <w:trHeight w:val="67"/>
        </w:trPr>
        <w:tc>
          <w:tcPr>
            <w:tcW w:w="3337" w:type="pct"/>
          </w:tcPr>
          <w:p w14:paraId="3AD5B582" w14:textId="11869A66" w:rsidR="002D48D6" w:rsidRPr="00E772F5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romptitude des rapports de districts</w:t>
            </w:r>
          </w:p>
        </w:tc>
        <w:tc>
          <w:tcPr>
            <w:tcW w:w="1663" w:type="pct"/>
            <w:vAlign w:val="bottom"/>
          </w:tcPr>
          <w:p w14:paraId="33A11DDC" w14:textId="137E4A08" w:rsidR="002D48D6" w:rsidRPr="00E772F5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</w:rPr>
              <w:t>{</w:t>
            </w:r>
            <w:r w:rsidRPr="00955EDA">
              <w:rPr>
                <w:rFonts w:cs="Arial"/>
                <w:sz w:val="16"/>
                <w:szCs w:val="16"/>
              </w:rPr>
              <w:t>yM51VVWhtk3</w:t>
            </w:r>
            <w:r w:rsidRPr="008D4553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</w:tr>
    </w:tbl>
    <w:p w14:paraId="6C88E2B2" w14:textId="1A06890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6B5816C5" w:rsidR="004D4A8C" w:rsidRDefault="004D4A8C" w:rsidP="003418F1">
      <w:pPr>
        <w:spacing w:after="0" w:line="240" w:lineRule="auto"/>
        <w:jc w:val="both"/>
        <w:rPr>
          <w:lang w:val="fr-CA"/>
        </w:rPr>
      </w:pPr>
    </w:p>
    <w:p w14:paraId="2D6E742F" w14:textId="016C093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8AA4A2A" w14:textId="27EBF62A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24F847C" w14:textId="449F7233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B09BD0E" w14:textId="77777777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3EC9977B" w14:textId="56C51ECD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33B857F" w14:textId="7D7D4FF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4B71E071" w14:textId="77777777" w:rsidR="00014014" w:rsidRPr="001A43A8" w:rsidRDefault="00014014" w:rsidP="003418F1">
      <w:pPr>
        <w:spacing w:after="0" w:line="240" w:lineRule="auto"/>
        <w:jc w:val="both"/>
        <w:rPr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5141461D" w:rsidR="004D4A8C" w:rsidRDefault="004D4A8C" w:rsidP="00B35666">
      <w:pPr>
        <w:rPr>
          <w:color w:val="FF0000"/>
          <w:lang w:val="fr-CA"/>
        </w:rPr>
      </w:pPr>
    </w:p>
    <w:p w14:paraId="50BA55D8" w14:textId="77777777" w:rsidR="00604582" w:rsidRPr="009F03F4" w:rsidRDefault="00604582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004303">
          <w:type w:val="continuous"/>
          <w:pgSz w:w="11907" w:h="16839" w:code="9"/>
          <w:pgMar w:top="1080" w:right="1080" w:bottom="1080" w:left="1080" w:header="720" w:footer="720" w:gutter="0"/>
          <w:cols w:num="2" w:space="1263"/>
          <w:docGrid w:linePitch="360"/>
        </w:sectPr>
      </w:pPr>
    </w:p>
    <w:p w14:paraId="5D7359BA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A8D11D3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24B2EE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80499A7" w14:textId="77777777" w:rsidR="00F8417F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Durant </w:t>
      </w:r>
      <w:r w:rsidRPr="00502D71">
        <w:rPr>
          <w:sz w:val="16"/>
          <w:szCs w:val="16"/>
          <w:lang w:val="fr-CA"/>
        </w:rPr>
        <w:t>{</w:t>
      </w:r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month}, le paludisme a représenté XX,XX% de tous les motifs de consultations, lepourcentage de confirmation du diagnostic est de XX,XX% et le pourcentage des cas traités est de XX,XX %. XXXXX  décès dus au paludisme ont été notés en </w:t>
      </w:r>
      <w:r w:rsidRPr="00502D71">
        <w:rPr>
          <w:sz w:val="16"/>
          <w:szCs w:val="16"/>
          <w:lang w:val="fr-CA"/>
        </w:rPr>
        <w:t>{</w:t>
      </w:r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month}{year}.Comparativement à ______, XX,XX%de tous les motifs de consultations étaient le paludisme et XX décès dus au paludisme avaient été enregistrés</w:t>
      </w:r>
    </w:p>
    <w:tbl>
      <w:tblPr>
        <w:tblpPr w:leftFromText="180" w:rightFromText="180" w:vertAnchor="text" w:horzAnchor="margin" w:tblpY="232"/>
        <w:tblW w:w="3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426"/>
        <w:gridCol w:w="2625"/>
      </w:tblGrid>
      <w:tr w:rsidR="00BA5555" w:rsidRPr="0099522E" w14:paraId="09EA36F3" w14:textId="77777777" w:rsidTr="002D48D6">
        <w:trPr>
          <w:trHeight w:val="444"/>
        </w:trPr>
        <w:tc>
          <w:tcPr>
            <w:tcW w:w="786" w:type="pct"/>
            <w:shd w:val="clear" w:color="auto" w:fill="D9D9D9"/>
          </w:tcPr>
          <w:p w14:paraId="30BF84FE" w14:textId="77777777" w:rsidR="00BA5555" w:rsidRPr="0099522E" w:rsidRDefault="00BA5555" w:rsidP="00F8417F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Nom</w:t>
            </w:r>
          </w:p>
        </w:tc>
        <w:tc>
          <w:tcPr>
            <w:tcW w:w="2024" w:type="pct"/>
            <w:shd w:val="clear" w:color="auto" w:fill="D9D9D9"/>
          </w:tcPr>
          <w:p w14:paraId="37D963F5" w14:textId="77777777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ourcentage</w:t>
            </w:r>
          </w:p>
        </w:tc>
        <w:tc>
          <w:tcPr>
            <w:tcW w:w="2191" w:type="pct"/>
            <w:shd w:val="clear" w:color="auto" w:fill="D9D9D9"/>
          </w:tcPr>
          <w:p w14:paraId="29DC77BC" w14:textId="77777777" w:rsidR="00BA5555" w:rsidRPr="0099522E" w:rsidRDefault="00BA5555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ourcentage (å temps)</w:t>
            </w:r>
          </w:p>
        </w:tc>
      </w:tr>
      <w:tr w:rsidR="002D48D6" w:rsidRPr="0099522E" w14:paraId="54150FEF" w14:textId="77777777" w:rsidTr="002D48D6">
        <w:trPr>
          <w:trHeight w:val="98"/>
        </w:trPr>
        <w:tc>
          <w:tcPr>
            <w:tcW w:w="786" w:type="pct"/>
          </w:tcPr>
          <w:p w14:paraId="794ABEF9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Kankan</w:t>
            </w:r>
          </w:p>
        </w:tc>
        <w:tc>
          <w:tcPr>
            <w:tcW w:w="2024" w:type="pct"/>
          </w:tcPr>
          <w:p w14:paraId="713906F5" w14:textId="46730AC8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D1rT7FToSE4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33CCD506" w14:textId="0C463893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D1rT7FToSE4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1D80E77" w14:textId="77777777" w:rsidTr="002D48D6">
        <w:trPr>
          <w:trHeight w:val="165"/>
        </w:trPr>
        <w:tc>
          <w:tcPr>
            <w:tcW w:w="786" w:type="pct"/>
          </w:tcPr>
          <w:p w14:paraId="47112BF9" w14:textId="77777777" w:rsidR="002D48D6" w:rsidRPr="0099522E" w:rsidRDefault="002D48D6" w:rsidP="002D48D6">
            <w:pPr>
              <w:spacing w:after="0" w:line="240" w:lineRule="auto"/>
              <w:ind w:right="-278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99522E"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  <w:t>Kindia</w:t>
            </w:r>
          </w:p>
        </w:tc>
        <w:tc>
          <w:tcPr>
            <w:tcW w:w="2024" w:type="pct"/>
          </w:tcPr>
          <w:p w14:paraId="79BD76A5" w14:textId="07A0940E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TNEihLzQwC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747D9C0A" w14:textId="5FD99F4E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TNEihLzQwC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AA1A066" w14:textId="77777777" w:rsidTr="002D48D6">
        <w:trPr>
          <w:trHeight w:val="228"/>
        </w:trPr>
        <w:tc>
          <w:tcPr>
            <w:tcW w:w="786" w:type="pct"/>
          </w:tcPr>
          <w:p w14:paraId="28AFB530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Labé</w:t>
            </w:r>
          </w:p>
        </w:tc>
        <w:tc>
          <w:tcPr>
            <w:tcW w:w="2024" w:type="pct"/>
          </w:tcPr>
          <w:p w14:paraId="7E35BA09" w14:textId="1ACED735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y5MQM2PlKb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6E2EF609" w14:textId="29C24F15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y5MQM2PlKb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BFC5679" w14:textId="77777777" w:rsidTr="002D48D6">
        <w:trPr>
          <w:trHeight w:val="228"/>
        </w:trPr>
        <w:tc>
          <w:tcPr>
            <w:tcW w:w="786" w:type="pct"/>
          </w:tcPr>
          <w:p w14:paraId="45931689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99522E"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  <w:t>Faranah</w:t>
            </w:r>
          </w:p>
        </w:tc>
        <w:tc>
          <w:tcPr>
            <w:tcW w:w="2024" w:type="pct"/>
          </w:tcPr>
          <w:p w14:paraId="7C95FA08" w14:textId="2E8F1EAC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QrHKMLcRSCA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20A60436" w14:textId="7DE24051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QrHKMLcRSCA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437AE1C8" w14:textId="77777777" w:rsidTr="002D48D6">
        <w:trPr>
          <w:trHeight w:val="73"/>
        </w:trPr>
        <w:tc>
          <w:tcPr>
            <w:tcW w:w="786" w:type="pct"/>
          </w:tcPr>
          <w:p w14:paraId="3A8E250B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nakry</w:t>
            </w:r>
          </w:p>
        </w:tc>
        <w:tc>
          <w:tcPr>
            <w:tcW w:w="2024" w:type="pct"/>
          </w:tcPr>
          <w:p w14:paraId="39ACF46B" w14:textId="4C29BE0D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odY5MzWb1jc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3B298909" w14:textId="4B8889D3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odY5MzWb1jc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1CD054F4" w14:textId="77777777" w:rsidTr="002D48D6">
        <w:trPr>
          <w:trHeight w:val="67"/>
        </w:trPr>
        <w:tc>
          <w:tcPr>
            <w:tcW w:w="786" w:type="pct"/>
          </w:tcPr>
          <w:p w14:paraId="5C348262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Mamou</w:t>
            </w:r>
          </w:p>
        </w:tc>
        <w:tc>
          <w:tcPr>
            <w:tcW w:w="2024" w:type="pct"/>
          </w:tcPr>
          <w:p w14:paraId="2BD16D99" w14:textId="00B73CEC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SEW310Xy6l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1C6654CF" w14:textId="67D44C68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ZSEW310Xy6l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58E60776" w14:textId="77777777" w:rsidTr="002D48D6">
        <w:trPr>
          <w:trHeight w:val="67"/>
        </w:trPr>
        <w:tc>
          <w:tcPr>
            <w:tcW w:w="786" w:type="pct"/>
          </w:tcPr>
          <w:p w14:paraId="7F57E09D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Nzérékoré</w:t>
            </w:r>
          </w:p>
        </w:tc>
        <w:tc>
          <w:tcPr>
            <w:tcW w:w="2024" w:type="pct"/>
          </w:tcPr>
          <w:p w14:paraId="7672E65C" w14:textId="37B443E1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sKioL4gVnV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30FC44BE" w14:textId="2695B835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ysKioL4gVnV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45544537" w14:textId="77777777" w:rsidTr="002D48D6">
        <w:trPr>
          <w:trHeight w:val="73"/>
        </w:trPr>
        <w:tc>
          <w:tcPr>
            <w:tcW w:w="786" w:type="pct"/>
          </w:tcPr>
          <w:p w14:paraId="0BB91CED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Boké</w:t>
            </w:r>
          </w:p>
        </w:tc>
        <w:tc>
          <w:tcPr>
            <w:tcW w:w="2024" w:type="pct"/>
          </w:tcPr>
          <w:p w14:paraId="78098F13" w14:textId="32FC5E44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fxtOlL8b8mb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21C2B2DB" w14:textId="1FD5D30E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fxtOlL8b8mb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  <w:tr w:rsidR="002D48D6" w:rsidRPr="0099522E" w14:paraId="42F0FDB7" w14:textId="77777777" w:rsidTr="002D48D6">
        <w:trPr>
          <w:trHeight w:val="67"/>
        </w:trPr>
        <w:tc>
          <w:tcPr>
            <w:tcW w:w="786" w:type="pct"/>
          </w:tcPr>
          <w:p w14:paraId="4CF017A9" w14:textId="77777777" w:rsidR="002D48D6" w:rsidRPr="0099522E" w:rsidRDefault="002D48D6" w:rsidP="002D48D6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Guinea</w:t>
            </w:r>
          </w:p>
        </w:tc>
        <w:tc>
          <w:tcPr>
            <w:tcW w:w="2024" w:type="pct"/>
          </w:tcPr>
          <w:p w14:paraId="00945946" w14:textId="57EA28CA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Ky2CzFdfBuO.</w:t>
            </w:r>
            <w:r>
              <w:rPr>
                <w:rFonts w:cs="Arial"/>
                <w:sz w:val="16"/>
                <w:szCs w:val="16"/>
                <w:lang w:val="fr-CA"/>
              </w:rPr>
              <w:t>no9OnzE3Yy7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  <w:tc>
          <w:tcPr>
            <w:tcW w:w="2191" w:type="pct"/>
          </w:tcPr>
          <w:p w14:paraId="563178B8" w14:textId="6BD2DD34" w:rsidR="002D48D6" w:rsidRPr="0099522E" w:rsidRDefault="002D48D6" w:rsidP="002D48D6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8D4553">
              <w:rPr>
                <w:rFonts w:cs="Arial"/>
                <w:sz w:val="16"/>
                <w:szCs w:val="16"/>
                <w:lang w:val="fr-CA"/>
              </w:rPr>
              <w:t>{Ky2CzFdfBuO.</w:t>
            </w:r>
            <w:r>
              <w:rPr>
                <w:rFonts w:cs="Arial"/>
                <w:sz w:val="16"/>
                <w:szCs w:val="16"/>
                <w:lang w:val="fr-CA"/>
              </w:rPr>
              <w:t>yM51VVWhtk3</w:t>
            </w:r>
            <w:r w:rsidRPr="008D4553">
              <w:rPr>
                <w:rFonts w:cs="Arial"/>
                <w:sz w:val="16"/>
                <w:szCs w:val="16"/>
                <w:lang w:val="fr-CA"/>
              </w:rPr>
              <w:t>}</w:t>
            </w:r>
          </w:p>
        </w:tc>
      </w:tr>
    </w:tbl>
    <w:p w14:paraId="35023CCF" w14:textId="0C6EF6F4" w:rsidR="00502D71" w:rsidRPr="000E3D9C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EA36342" w14:textId="72D384F9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7A13DEB" w14:textId="77777777" w:rsidR="002561BE" w:rsidRPr="000E3D9C" w:rsidRDefault="002561BE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5BC589F" w14:textId="2F00B496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3F73AA2" w14:textId="77777777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491CBDCD" w14:textId="6EAA3D1C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0FB500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13211BB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AA47708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451C5B27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120BC0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C1A590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4170BB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D39F3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0C27F25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2813A24" w14:textId="1891143F" w:rsidR="00502D71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E1EB" wp14:editId="61A4295C">
                <wp:simplePos x="0" y="0"/>
                <wp:positionH relativeFrom="column">
                  <wp:posOffset>3267710</wp:posOffset>
                </wp:positionH>
                <wp:positionV relativeFrom="paragraph">
                  <wp:posOffset>132080</wp:posOffset>
                </wp:positionV>
                <wp:extent cx="2938845" cy="2067308"/>
                <wp:effectExtent l="12700" t="12700" r="33020" b="539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206730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CB57F" w14:textId="77777777" w:rsidR="002561BE" w:rsidRPr="005B3D1E" w:rsidRDefault="002561BE" w:rsidP="00604582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 du texte ici</w:t>
                            </w:r>
                          </w:p>
                          <w:p w14:paraId="2B9BB02A" w14:textId="77777777" w:rsidR="002561BE" w:rsidRPr="00AB1A77" w:rsidRDefault="002561BE" w:rsidP="0060458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E1EB" id="Rectangle 17" o:spid="_x0000_s1027" style="position:absolute;margin-left:257.3pt;margin-top:10.4pt;width:231.4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3D0CB57F" w14:textId="77777777" w:rsidR="002561BE" w:rsidRPr="005B3D1E" w:rsidRDefault="002561BE" w:rsidP="00604582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 du texte ici</w:t>
                      </w:r>
                    </w:p>
                    <w:p w14:paraId="2B9BB02A" w14:textId="77777777" w:rsidR="002561BE" w:rsidRPr="00AB1A77" w:rsidRDefault="002561BE" w:rsidP="0060458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8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560"/>
        <w:gridCol w:w="1560"/>
        <w:gridCol w:w="1720"/>
      </w:tblGrid>
      <w:tr w:rsidR="007B0FAD" w:rsidRPr="001406E3" w14:paraId="312B1C11" w14:textId="77777777" w:rsidTr="002561BE">
        <w:trPr>
          <w:trHeight w:val="284"/>
        </w:trPr>
        <w:tc>
          <w:tcPr>
            <w:tcW w:w="4840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760ECF14" w14:textId="77777777" w:rsidR="007B0FAD" w:rsidRPr="005E2AB8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E2A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Tableau II : Les 10 formations sanitaires ayant la plus grande incidence de paludisme</w:t>
            </w:r>
          </w:p>
        </w:tc>
      </w:tr>
      <w:tr w:rsidR="007B0FAD" w:rsidRPr="00911BD0" w14:paraId="330B3F57" w14:textId="77777777" w:rsidTr="002561BE">
        <w:trPr>
          <w:trHeight w:val="313"/>
        </w:trPr>
        <w:tc>
          <w:tcPr>
            <w:tcW w:w="1560" w:type="dxa"/>
            <w:shd w:val="clear" w:color="auto" w:fill="E2EFD9"/>
            <w:vAlign w:val="center"/>
            <w:hideMark/>
          </w:tcPr>
          <w:p w14:paraId="5DE07DE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Formations Sanitaires</w:t>
            </w:r>
          </w:p>
        </w:tc>
        <w:tc>
          <w:tcPr>
            <w:tcW w:w="1560" w:type="dxa"/>
            <w:shd w:val="clear" w:color="auto" w:fill="E2EFD9"/>
            <w:vAlign w:val="center"/>
            <w:hideMark/>
          </w:tcPr>
          <w:p w14:paraId="084C17CA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stricts</w:t>
            </w:r>
          </w:p>
        </w:tc>
        <w:tc>
          <w:tcPr>
            <w:tcW w:w="1720" w:type="dxa"/>
            <w:shd w:val="clear" w:color="auto" w:fill="E2EFD9"/>
            <w:vAlign w:val="center"/>
            <w:hideMark/>
          </w:tcPr>
          <w:p w14:paraId="6A394B51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cidence du Paludisme</w:t>
            </w:r>
          </w:p>
        </w:tc>
      </w:tr>
      <w:tr w:rsidR="007B0FAD" w:rsidRPr="00911BD0" w14:paraId="6C025C57" w14:textId="77777777" w:rsidTr="002561BE">
        <w:trPr>
          <w:trHeight w:val="35"/>
        </w:trPr>
        <w:tc>
          <w:tcPr>
            <w:tcW w:w="1560" w:type="dxa"/>
            <w:shd w:val="clear" w:color="auto" w:fill="auto"/>
            <w:noWrap/>
          </w:tcPr>
          <w:p w14:paraId="5189A912" w14:textId="77777777" w:rsidR="007B0FAD" w:rsidRPr="00F85912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hc1_nam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}</w:t>
            </w:r>
          </w:p>
        </w:tc>
        <w:tc>
          <w:tcPr>
            <w:tcW w:w="1560" w:type="dxa"/>
            <w:shd w:val="clear" w:color="auto" w:fill="auto"/>
            <w:noWrap/>
          </w:tcPr>
          <w:p w14:paraId="292807C9" w14:textId="77777777" w:rsidR="007B0FAD" w:rsidRPr="00F85912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7FBF613D" w14:textId="77777777" w:rsidR="007B0FAD" w:rsidRPr="00F85912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07C042F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319D671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E89F14A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0CFAACB5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220EA239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75D4F150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053A7B22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2F927E93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E3C6C97" w14:textId="77777777" w:rsidTr="002561BE">
        <w:trPr>
          <w:trHeight w:val="56"/>
        </w:trPr>
        <w:tc>
          <w:tcPr>
            <w:tcW w:w="1560" w:type="dxa"/>
            <w:shd w:val="clear" w:color="auto" w:fill="E2EFD9"/>
            <w:noWrap/>
          </w:tcPr>
          <w:p w14:paraId="26722FDD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05A2EBE2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563FF23A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AE28800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1F1ECEAD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7BEB7306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12A8A585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5518239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F885A0B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CF31D27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15B2541C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BAE1E09" w14:textId="77777777" w:rsidTr="002561BE">
        <w:trPr>
          <w:trHeight w:val="107"/>
        </w:trPr>
        <w:tc>
          <w:tcPr>
            <w:tcW w:w="1560" w:type="dxa"/>
            <w:shd w:val="clear" w:color="auto" w:fill="auto"/>
            <w:noWrap/>
          </w:tcPr>
          <w:p w14:paraId="52FDAC8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68D1BA7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50EC7E17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9484AD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1C30568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31B31AD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3F1A269E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3788036" w14:textId="77777777" w:rsidTr="002561BE">
        <w:trPr>
          <w:trHeight w:val="86"/>
        </w:trPr>
        <w:tc>
          <w:tcPr>
            <w:tcW w:w="1560" w:type="dxa"/>
            <w:shd w:val="clear" w:color="auto" w:fill="auto"/>
            <w:noWrap/>
          </w:tcPr>
          <w:p w14:paraId="156B48D0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4FD503F7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3A06019C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73811E3" w14:textId="77777777" w:rsidTr="002561BE">
        <w:trPr>
          <w:trHeight w:val="160"/>
        </w:trPr>
        <w:tc>
          <w:tcPr>
            <w:tcW w:w="1560" w:type="dxa"/>
            <w:shd w:val="clear" w:color="auto" w:fill="E2EFD9"/>
            <w:noWrap/>
          </w:tcPr>
          <w:p w14:paraId="10DB567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499195B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712A1A18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4BAED494" w14:textId="77777777" w:rsidTr="002561BE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D132561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*pou</w:t>
            </w: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r 1000</w:t>
            </w: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hbts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8DD414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14:paraId="360DD4F0" w14:textId="77777777" w:rsidR="007B0FAD" w:rsidRPr="00911BD0" w:rsidRDefault="007B0FAD" w:rsidP="002561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</w:pPr>
          </w:p>
        </w:tc>
      </w:tr>
    </w:tbl>
    <w:p w14:paraId="194E767C" w14:textId="32C618A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AC88E5" w14:textId="7777777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91AFB47" w14:textId="54A8F162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>Insert carte Proportion Du Paludisme Dans Les Consultations Toutes Causes ici</w:t>
      </w:r>
    </w:p>
    <w:p w14:paraId="4B26C56F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lang w:val="fr-CA"/>
        </w:rPr>
        <w:t xml:space="preserve">Les proportions de paludisme parmi les consultations toutes causes confondues </w:t>
      </w:r>
      <w:r>
        <w:rPr>
          <w:rFonts w:ascii="Arial Rounded MT Bold" w:hAnsi="Arial Rounded MT Bold"/>
          <w:i/>
          <w:lang w:val="fr-CA"/>
        </w:rPr>
        <w:t>…</w:t>
      </w:r>
    </w:p>
    <w:p w14:paraId="297109B8" w14:textId="17FEDF9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708E9BE0" w14:textId="4F1D9CC0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>Insert carte Taux de Positivite ici</w:t>
      </w:r>
    </w:p>
    <w:p w14:paraId="29FEDDE2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t>Les taux de positivité les plus ….</w:t>
      </w:r>
    </w:p>
    <w:p w14:paraId="3192E42B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6B4820E2" w14:textId="207AD586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</w:t>
      </w:r>
      <w:r>
        <w:rPr>
          <w:rFonts w:ascii="Arial Rounded MT Bold" w:hAnsi="Arial Rounded MT Bold"/>
          <w:i/>
          <w:highlight w:val="yellow"/>
          <w:lang w:val="fr-CA"/>
        </w:rPr>
        <w:t>Incidence des cas confirmes de palu (par 1000 habitants) et completude des rapports</w:t>
      </w: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58A14F65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3AFB6296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1048745D" w14:textId="3F6FB18E" w:rsidR="00FA326E" w:rsidRDefault="0003740B" w:rsidP="0003740B">
      <w:pPr>
        <w:rPr>
          <w:rFonts w:ascii="Arial Rounded MT Bold" w:hAnsi="Arial Rounded MT Bold"/>
          <w:i/>
          <w:lang w:val="fr-CA"/>
        </w:rPr>
      </w:pPr>
      <w:r w:rsidRPr="00761EDC">
        <w:rPr>
          <w:rFonts w:ascii="Arial Rounded MT Bold" w:hAnsi="Arial Rounded MT Bold"/>
          <w:i/>
          <w:lang w:val="fr-CA"/>
        </w:rPr>
        <w:t>Les incidences</w:t>
      </w: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FCC3C5" w14:textId="2EFC3910" w:rsidR="00FA326E" w:rsidRDefault="00DC19D6" w:rsidP="00DF6AF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br w:type="page"/>
      </w:r>
    </w:p>
    <w:p w14:paraId="62F9D7EC" w14:textId="77777777" w:rsidR="00A15B6C" w:rsidRPr="00A15B6C" w:rsidRDefault="00A15B6C" w:rsidP="00A15B6C">
      <w:pPr>
        <w:rPr>
          <w:rFonts w:ascii="Arial Rounded MT Bold" w:hAnsi="Arial Rounded MT Bold"/>
          <w:bCs/>
          <w:i/>
          <w:lang w:val="fr-FR"/>
        </w:rPr>
      </w:pPr>
      <w:r w:rsidRPr="00A15B6C">
        <w:rPr>
          <w:rFonts w:ascii="Arial Rounded MT Bold" w:hAnsi="Arial Rounded MT Bold"/>
          <w:bCs/>
          <w:i/>
          <w:lang w:val="fr-FR"/>
        </w:rPr>
        <w:lastRenderedPageBreak/>
        <w:t>Tableau III. Indicateurs de Paludisme par District Sanitaire</w:t>
      </w:r>
    </w:p>
    <w:tbl>
      <w:tblPr>
        <w:tblW w:w="5129" w:type="pct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058"/>
        <w:gridCol w:w="1087"/>
        <w:gridCol w:w="1037"/>
        <w:gridCol w:w="1109"/>
        <w:gridCol w:w="636"/>
        <w:gridCol w:w="577"/>
        <w:gridCol w:w="639"/>
        <w:gridCol w:w="1135"/>
        <w:gridCol w:w="1118"/>
        <w:gridCol w:w="1059"/>
        <w:gridCol w:w="214"/>
        <w:gridCol w:w="204"/>
      </w:tblGrid>
      <w:tr w:rsidR="00BF0AC7" w:rsidRPr="0070639D" w14:paraId="6D061C8A" w14:textId="77777777" w:rsidTr="00751767">
        <w:trPr>
          <w:trHeight w:val="29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1910B2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4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A23C0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Indicateurs de Performance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E6B23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Indicateurs Epidemiologiques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4EB1C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ois de Stock</w:t>
            </w:r>
          </w:p>
        </w:tc>
      </w:tr>
      <w:tr w:rsidR="00BF0AC7" w:rsidRPr="0070639D" w14:paraId="40151916" w14:textId="77777777" w:rsidTr="00751767">
        <w:trPr>
          <w:trHeight w:val="55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1DBC3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6D8849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  <w:p w14:paraId="6B64140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962770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diag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7E852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rait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6984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46CDED8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651F5F4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F9779A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12267A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4FEFAB9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5A62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14F7A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LD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6D52F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RT</w:t>
            </w:r>
          </w:p>
        </w:tc>
      </w:tr>
      <w:tr w:rsidR="00BF0AC7" w:rsidRPr="0070639D" w14:paraId="43209A81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47039C9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aloum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6590DC" w14:textId="77777777" w:rsidR="00BF0AC7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 %</w:t>
            </w:r>
          </w:p>
          <w:p w14:paraId="337334A5" w14:textId="77777777" w:rsidR="00BF0AC7" w:rsidRPr="001406E3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5B766EB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bst9kz3DHp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7F4426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bst9kz3DHp.PifhiFgcyq1}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0A52F8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bst9kz3DHp.zAhqn2Vwacr}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C1C54E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.PifhiFgcyq1}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5F146F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43BF6A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73243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cbst9kz3DHp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{cbst9kz3DHp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42066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cbst9kz3DHp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EFBCFB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bst9kz3DHp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D5C91D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353062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54F6C77D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4D41C81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xinn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56724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6BF453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gHO8qPxfLd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388F3C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HO8qPxfLd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7FC50F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HO8qPxfLd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5BBC8E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16712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00947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94CF0F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HO8qPxfLd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gHO8qPxfLd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7C471F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gHO8qPxfLd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654185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HO8qPxfLd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335DF9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4CFDA4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4123BE5A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A4FE87E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am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96FAB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{CoKlGkkiN4a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1C5F18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oKlGkkiN4a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079132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oKlGkkiN4a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FE0AD8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oKlGkkiN4a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6E4FF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7FE8AF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B256C6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5BCD3B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CoKlGkkiN4a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CoKlGkkiN4a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129F3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CoKlGkkiN4a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D73FB4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oKlGkkiN4a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57C4A0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C31E4D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3EF74E93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4A64C8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oto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808F73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.no9OnzE3Yy7} {jIFb011EBWB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B00D969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jIFb011EBWB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AA1889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jIFb011EBWB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201844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jIFb011EBWB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3CBB4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E9C66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6CF99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5AFFB1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jIFb011EBWB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jIFb011EBWB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403DA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jIFb011EBWB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A8B090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jIFb011EBWB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2E598E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D277D1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359B8E53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08E281B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Ratom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8A5715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DF924A3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9FF76D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7F69C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B09D64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36F2E1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B48651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35B5F3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D5WJbugzg9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D5WJbugzg9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3600FA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D5WJbugzg9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464C4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D5WJbugzg9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EE8C68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3155CF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4D762F13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BAFDAE6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li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6D6DB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zJZspSfD06r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517D0BD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zJZspSfD06r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DAFBDC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zJZspSfD06r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A1029F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zJZspSfD06r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927158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713D8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253008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548C8D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zJZspSfD06r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zJZspSfD06r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44E7D3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zJZspSfD06r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22639A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zJZspSfD06r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F7E04D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08BC7A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3E9AAC66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9F8BF99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ougu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6DB264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XraGmJ5tF7e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592A06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XraGmJ5tF7e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7ADD7A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XraGmJ5tF7e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338348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XraGmJ5tF7e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452E0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F03F22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6E793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A2C4CA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XraGmJ5tF7e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XraGmJ5tF7e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8491A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XraGmJ5tF7e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8D5AE3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XraGmJ5tF7e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888F39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8F65EA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1F59F0AC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ED49C92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bi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D876CD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HC3N6HbSdfg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688D10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HC3N6HbSdfg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8F887C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HC3N6HbSdfg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17E163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HC3N6HbSdfg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D2720E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2657D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03FC0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EE8E2E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HC3N6HbSdfg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HC3N6HbSdfg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56691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HC3N6HbSdfg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90ADD8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HC3N6HbSdfg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0E1E1E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4A454E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0A5622F2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872A64A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éloum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623A6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GuePjEvd6OH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0665861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GuePjEvd6OH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159637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uePjEvd6OH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D49D18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uePjEvd6OH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3F8073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3923B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41CFF4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77AE73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uePjEvd6OH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GuePjEvd6OH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10421C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GuePjEvd6OH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691E85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uePjEvd6OH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68AA82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06268A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6815F5DD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58741A8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ab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0EE962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E1AAcXV9Px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C036B59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E1AAcXV9Px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A3A27F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E1AAcXV9Px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1C520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E1AAcXV9Px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D829BF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6A66E5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9E47D2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DA2818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E1AAcXV9Px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E1AAcXV9Px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E4F3C7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E1AAcXV9Px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D015D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E1AAcXV9Px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9E3E80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7490A1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0316D3D9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D861EBD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Kankan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D56116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9E56C1D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1715F0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556E50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9E4AA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A329E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E8B946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BCA100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1D6EFF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DC0620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87E2A5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B2A5BF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6913FC22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C9D964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ndian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3A5959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689E8A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297086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72AED7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E53DC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80010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EB4BF3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719627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E48C1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1DEFBA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26A64A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6A4531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553C4A9A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EBC8456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iguiri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12DA4DE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</w:p>
          <w:p w14:paraId="2F1AB96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46AB2F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2207F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59832B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ADDB7B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DD0A1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DA14D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15D495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D2E63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FD6CFD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EF0D26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7C4D56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43C36463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506E2F8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rouss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3E029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F5FAB4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C9F868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EF80F2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69400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CA1A9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6C039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FD218F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A155BA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06AFDC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3966D6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CF08FA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26A333A5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9EF13B0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érouan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3D32C1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74F506F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8CDA99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F0A61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F212AE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676E81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AB3430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A1E461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674D50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1E19C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CCFE13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DFF4FB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0D7CFF75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E0111F0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mou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A1A0B9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yGsnnzEabg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43B6CD0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yGsnnzEabg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6CA099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LyGsnnzEabg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FDE5E7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yGsnnzEabg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D9C94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E0B736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857CCC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B57C04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LyGsnnzEabg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LyGsnnzEabg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77BF9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CFE5B0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4F7CEF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1CC163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7270ED28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F60E192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lab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2BA576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mqBP8r7CwKc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B7AC7A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mqBP8r7CwKc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E6079E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mqBP8r7CwKc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6328B1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5A39B8">
              <w:rPr>
                <w:color w:val="000000"/>
                <w:sz w:val="16"/>
                <w:szCs w:val="16"/>
                <w:lang w:val="fr-FR"/>
              </w:rPr>
              <w:t>{mqBP8r7CwKc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C0F01F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CB504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D45F3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E5547C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mqBP8r7CwKc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mqBP8r7CwKc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8B04B4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qBP8r7CwKc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E43D6E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qBP8r7CwKc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B98310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89E0D4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F0AC7" w:rsidRPr="0070639D" w14:paraId="5C7294E4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146FB7C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i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B2AA9E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ASu054HjT5Y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EC3CA85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ASu054HjT5Y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83D297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ASu054HjT5Y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6D335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ASu054HjT5Y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158755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99A5C6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1D8A8E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D5522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ASu054HjT5Y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ASu054HjT5Y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5BD9C0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ASu054HjT5Y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16932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ASu054HjT5Y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B1903C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9B1FE3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46AD113D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2C6D3E8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ndia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0BC466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zmSjEUspuVL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E565BD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zmSjEUspuVL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87CBD5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zmSjEUspuV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47920A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zmSjEUspuV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E6835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4A07F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zmSjEUspuVL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2124C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88D35D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zmSjEUspuV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zmSjEUspuVL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C577F0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zmSjEUspuVL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3B0138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zmSjEUspuVL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4EA8E9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56D218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12D7721D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87B2407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élimél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221CB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C4dKrWoT5au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B3D81E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4dKrWoT5au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876CF9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4dKrWoT5au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107964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4dKrWoT5au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B1CC5E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E1446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09E53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0AAE82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C4dKrWoT5au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C4dKrWoT5au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79958C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4dKrWoT5au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0F02CC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4dKrWoT5au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8F3922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339FE2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4DCA24CB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E417D80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yah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17895D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lastRenderedPageBreak/>
              <w:t>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A18C971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3F4F5A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781D0D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352CD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05BCB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825DAC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F46C88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988B55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CA1CEE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68C51C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0295C6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4CDA85F4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EF26FFD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ubrék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BF28E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5z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1903620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479432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PifhiFgcyq1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B127E6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F88B8E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B2A03E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E59A0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452CCF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78F0CE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5EFEC7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04E66B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AC6849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4D408D08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651B256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orécariah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7337F22" w14:textId="77777777" w:rsidR="00BF0AC7" w:rsidRPr="003205E5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3205E5">
              <w:rPr>
                <w:color w:val="000000"/>
                <w:sz w:val="16"/>
                <w:szCs w:val="16"/>
              </w:rPr>
              <w:t>{:stylecell 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3205E5">
              <w:rPr>
                <w:color w:val="000000"/>
                <w:sz w:val="16"/>
                <w:szCs w:val="16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DA118C9" w14:textId="77777777" w:rsidR="00BF0AC7" w:rsidRPr="0070639D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67B9C">
              <w:rPr>
                <w:color w:val="000000"/>
                <w:sz w:val="16"/>
                <w:szCs w:val="16"/>
              </w:rPr>
              <w:t>{:stylecell 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267B9C">
              <w:rPr>
                <w:color w:val="000000"/>
                <w:sz w:val="16"/>
                <w:szCs w:val="16"/>
              </w:rPr>
              <w:t>.Ih6HJlhmY5d}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840C444" w14:textId="77777777" w:rsidR="00BF0AC7" w:rsidRPr="00481809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481809">
              <w:rPr>
                <w:color w:val="000000"/>
                <w:sz w:val="16"/>
                <w:szCs w:val="16"/>
              </w:rPr>
              <w:t xml:space="preserve">{:stylecell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481809">
              <w:rPr>
                <w:color w:val="000000"/>
                <w:sz w:val="16"/>
                <w:szCs w:val="16"/>
              </w:rPr>
              <w:t>.PifhiFgcyq1}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B6381A" w14:textId="77777777" w:rsidR="00BF0AC7" w:rsidRPr="0014698B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14698B">
              <w:rPr>
                <w:color w:val="000000"/>
                <w:sz w:val="16"/>
                <w:szCs w:val="16"/>
              </w:rPr>
              <w:t xml:space="preserve">{:stylecell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14698B">
              <w:rPr>
                <w:color w:val="000000"/>
                <w:sz w:val="16"/>
                <w:szCs w:val="16"/>
              </w:rPr>
              <w:t>.zAhqn2Vwacr</w:t>
            </w:r>
            <w:r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CXHCAlP68L5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492F74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525B46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2871AE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1EF17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CXHCAlP68L5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CXHCAlP68L5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22175C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CXHCAlP68L5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XHCAlP68L5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B1666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CXHCAlP68L5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XHCAlP68L5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8B2865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3D77F6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61588E06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06F3F3A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ké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D96D5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THgRhO9eF0I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435659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THgRhO9eF0I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8548EB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THgRhO9eF0I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EF2E78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THgRhO9eF0I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7A90DF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B89BA7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C312C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FB3B13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THgRhO9eF0I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THgRhO9eF0I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A22D8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THgRhO9eF0I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7B93D7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THgRhO9eF0I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8785C5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C7A77F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405BC6F8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4D79D6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ff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47D1A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1Gr2bAsR4T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E437F8A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1Gr2bAsR4T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E80929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L1Gr2bAsR4T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585AE2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1Gr2bAsR4T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47730E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9C489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L1Gr2bAsR4T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98A81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C7428E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1Gr2bAsR4T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L1Gr2bAsR4T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53185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1Gr2bAsR4T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1DA82D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1Gr2bAsR4T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6D9A6B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6DE11B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252D6823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ECF83B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ri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CFBA4A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jiGkwTWpBeq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E7B358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jiGkwTWpBeq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FD7FE6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jiGkwTWpBeq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C4686B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jiGkwTWpBeq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A9D14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CF35C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4E5BE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E293DB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jiGkwTWpBeq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jiGkwTWpBeq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F32165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jiGkwTWpBeq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F8FAE3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jiGkwTWpBeq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61A7C8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128CC2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1D2C48EC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00CA60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aoual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609F8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Motdz3Bql7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D542BA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Motdz3Bql7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6DD26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Motdz3Bql7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42E9F5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Motdz3Bql7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BA40DE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B6E27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Motdz3Bql7L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61BA16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D0B33D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Motdz3Bql7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Motdz3Bql7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D0E05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otdz3Bql7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53BB25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otdz3Bql7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E357EA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549D99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275485CB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6F656E2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ndar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36FEB1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pChTVBEAPJJ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79A22FA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pChTVBEAPJJ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F3C9A0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pChTVBEAPJJ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EDC3C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pChTVBEAPJJ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67C7CD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0CE0BE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pChTVBEAPJJ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BAADDC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50A0A3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hTVBEAPJJ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pChTVBEAPJJ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D37607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hTVBEAPJJ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7C5F5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hTVBEAPJJ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2E62699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079AFA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3B1E26D7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09D7457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aranah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385254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qmVkCsfziWM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5F37EB1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qmVkCsfziWM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9500FB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mVkCsfziWM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F788B6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mVkCsfziWM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E8965D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146DA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mVkCsfziWM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2C062C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9998F4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mVkCsfziWM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qmVkCsfziWM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31B939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mVkCsfziWM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3F9725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mVkCsfziWM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3A4BB8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1BA821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034DB614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EC4E891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b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1AA9B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yGsnnzEabg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ED9D4F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yGsnnzEabg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6B8B2A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LyGsnnzEabg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6AA40B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yGsnnzEabg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C810E4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E0DD8A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43CE86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FAD065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yGsnnzEabg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LyGsnnzEabg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DA388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DB6D6E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A5E2EA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A31CB3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3BED4A63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74EE07A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nguiraye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067F8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IPv04VSahDi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C57AC18" w14:textId="77777777" w:rsidR="00BF0AC7" w:rsidRPr="0070639D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IPv04VSahDi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A72023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IPv04VSahDi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2CAD3D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IPv04VSahDi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A2CAD6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041B6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B9C555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782246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IPv04VSahDi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IPv04VSahDi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BB2F5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IPv04VSahDi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6136DE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IPv04VSahDi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26CF0B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85B919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707DB7CA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94B8D76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ssidoug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27EA503" w14:textId="77777777" w:rsidR="00BF0AC7" w:rsidRPr="003065D2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3065D2">
              <w:rPr>
                <w:color w:val="000000"/>
                <w:sz w:val="16"/>
                <w:szCs w:val="16"/>
              </w:rPr>
              <w:t>{:stylecell 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3065D2">
              <w:rPr>
                <w:color w:val="000000"/>
                <w:sz w:val="16"/>
                <w:szCs w:val="16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lastRenderedPageBreak/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F8D1FF5" w14:textId="77777777" w:rsidR="00BF0AC7" w:rsidRPr="00267B9C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67B9C">
              <w:rPr>
                <w:color w:val="000000"/>
                <w:sz w:val="16"/>
                <w:szCs w:val="16"/>
              </w:rPr>
              <w:lastRenderedPageBreak/>
              <w:t>{:stylecell 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267B9C">
              <w:rPr>
                <w:color w:val="000000"/>
                <w:sz w:val="16"/>
                <w:szCs w:val="16"/>
              </w:rPr>
              <w:t>.Ih6HJlhmY5d}{VUj3PJpzty8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40FD8DD" w14:textId="77777777" w:rsidR="00BF0AC7" w:rsidRPr="00481809" w:rsidRDefault="00BF0AC7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481809">
              <w:rPr>
                <w:color w:val="000000"/>
                <w:sz w:val="16"/>
                <w:szCs w:val="16"/>
              </w:rPr>
              <w:t xml:space="preserve">{:stylecell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481809">
              <w:rPr>
                <w:color w:val="000000"/>
                <w:sz w:val="16"/>
                <w:szCs w:val="16"/>
              </w:rPr>
              <w:t>.PifhiFgcyq1}</w:t>
            </w:r>
            <w:r w:rsidRPr="0070639D">
              <w:rPr>
                <w:color w:val="000000"/>
                <w:sz w:val="16"/>
                <w:szCs w:val="16"/>
              </w:rPr>
              <w:t>{VUj3PJpzty</w:t>
            </w:r>
            <w:r w:rsidRPr="0070639D">
              <w:rPr>
                <w:color w:val="000000"/>
                <w:sz w:val="16"/>
                <w:szCs w:val="16"/>
              </w:rPr>
              <w:lastRenderedPageBreak/>
              <w:t>8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FF857B" w14:textId="77777777" w:rsidR="00BF0AC7" w:rsidRPr="0014698B" w:rsidRDefault="00BF0AC7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14698B">
              <w:rPr>
                <w:color w:val="000000"/>
                <w:sz w:val="16"/>
                <w:szCs w:val="16"/>
              </w:rPr>
              <w:lastRenderedPageBreak/>
              <w:t xml:space="preserve">{:stylecell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14698B">
              <w:rPr>
                <w:color w:val="000000"/>
                <w:sz w:val="16"/>
                <w:szCs w:val="16"/>
              </w:rPr>
              <w:t>.zAhqn2Vwacr</w:t>
            </w:r>
            <w:r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VUj3PJpzty8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BB0887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E6F18D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718B60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A0B7CF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VUj3PJpzty8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VUj3PJpzty8.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lastRenderedPageBreak/>
              <w:t>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5C6BEF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VUj3PJpzty8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VUj3PJpzty8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98E76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VUj3PJpzty8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VUj3PJpzty8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8F1C31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6DD71CE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6B6E7FD5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200BECA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eyla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A40F5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q1zvw5TOnZF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DED7324" w14:textId="77777777" w:rsidR="00BF0AC7" w:rsidRPr="0070639D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q1zvw5TOnZF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967138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1zvw5TOnZF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266028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1zvw5TOnZF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E7AF97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EC1F61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1zvw5TOnZF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0AE4B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6F50CD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1zvw5TOnZF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q1zvw5TOnZF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FA24B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1zvw5TOnZF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4604CF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1zvw5TOnZF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D746AB3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62E5B3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6884AD51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92AFE66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uéckéd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6E57C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khK0Ewyw0vV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2B885A" w14:textId="77777777" w:rsidR="00BF0AC7" w:rsidRPr="0070639D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khK0Ewyw0vV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E1AAA9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khK0Ewyw0vV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00FC1D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khK0Ewyw0vV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8C448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B2DA66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khK0Ewyw0vV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156134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E2DDA9D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khK0Ewyw0vV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khK0Ewyw0vV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289AB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khK0Ewyw0vV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0C53F7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khK0Ewyw0vV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A20AD4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2A3FF4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36169E8A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4F9DF8F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Yom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024758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PCa6e3khx5E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77BF02" w14:textId="77777777" w:rsidR="00BF0AC7" w:rsidRPr="0070639D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PCa6e3khx5E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FE7608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PCa6e3khx5E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A6E183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PCa6e3khx5E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CA3F0C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859440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PCa6e3khx5E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394C2A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CFC33E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a6e3khx5E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PCa6e3khx5E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60A18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a6e3khx5E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020914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a6e3khx5E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C7137B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E733DC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19DFFCC8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CCCEF66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D08D8A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QL7gnB6sSLA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6D164D" w14:textId="77777777" w:rsidR="00BF0AC7" w:rsidRPr="0070639D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QL7gnB6sSLA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EFD5D5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L7gnB6sSLA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8F1C1F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L7gnB6sSLA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DAC17B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17D88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L7gnB6sSLA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3D95F5E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52C942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L7gnB6sSLA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QL7gnB6sSLA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A3D8C4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L7gnB6sSLA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63BDC1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L7gnB6sSLA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176EC5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A56AAB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18344D4D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0F15761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cen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5B1EC19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BB35FB" w14:textId="77777777" w:rsidR="00BF0AC7" w:rsidRPr="0070639D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A1288D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bst9kz3DHp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417A154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bst9kz3DHp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994E077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no9OnzE3Yy7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F7423F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no9OnzE3Yy7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594F32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E401381" w14:textId="77777777" w:rsidR="00BF0AC7" w:rsidRPr="002921BC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2921BC">
              <w:rPr>
                <w:color w:val="000000"/>
                <w:sz w:val="16"/>
                <w:szCs w:val="16"/>
              </w:rPr>
              <w:t>{:stylecell s_no9OnzE3Yy7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2921BC"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</w:t>
            </w:r>
            <w:r w:rsidRPr="002921BC"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nnk0OcCQJm5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38FF87" w14:textId="77777777" w:rsidR="00BF0AC7" w:rsidRPr="008830B2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8830B2">
              <w:rPr>
                <w:color w:val="000000"/>
                <w:sz w:val="16"/>
                <w:szCs w:val="16"/>
              </w:rPr>
              <w:t xml:space="preserve">{:stylecell </w:t>
            </w:r>
            <w:r w:rsidRPr="002921BC">
              <w:rPr>
                <w:color w:val="000000"/>
                <w:sz w:val="16"/>
                <w:szCs w:val="16"/>
              </w:rPr>
              <w:t>s_no9OnzE3Yy7</w:t>
            </w:r>
            <w:r w:rsidRPr="008830B2">
              <w:rPr>
                <w:color w:val="000000"/>
                <w:sz w:val="16"/>
                <w:szCs w:val="16"/>
              </w:rPr>
              <w:t>.qUdyYqApz8R}</w:t>
            </w:r>
            <w:r w:rsidRPr="0070639D">
              <w:rPr>
                <w:color w:val="000000"/>
                <w:sz w:val="16"/>
                <w:szCs w:val="16"/>
              </w:rPr>
              <w:t>{</w:t>
            </w:r>
            <w:r w:rsidRPr="008830B2"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qUdyYqApz8R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4AF9257" w14:textId="77777777" w:rsidR="00BF0AC7" w:rsidRPr="008830B2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8830B2">
              <w:rPr>
                <w:color w:val="000000"/>
                <w:sz w:val="16"/>
                <w:szCs w:val="16"/>
              </w:rPr>
              <w:t xml:space="preserve">{:stylecell </w:t>
            </w:r>
            <w:r w:rsidRPr="002921BC">
              <w:rPr>
                <w:color w:val="000000"/>
                <w:sz w:val="16"/>
                <w:szCs w:val="16"/>
              </w:rPr>
              <w:t>s_no9OnzE3Yy7</w:t>
            </w:r>
            <w:r w:rsidRPr="008830B2">
              <w:rPr>
                <w:color w:val="000000"/>
                <w:sz w:val="16"/>
                <w:szCs w:val="16"/>
              </w:rPr>
              <w:t>.lno8U7t5TLI}</w:t>
            </w:r>
            <w:r w:rsidRPr="0070639D">
              <w:rPr>
                <w:color w:val="000000"/>
                <w:sz w:val="16"/>
                <w:szCs w:val="16"/>
              </w:rPr>
              <w:t>{</w:t>
            </w:r>
            <w:r w:rsidRPr="008830B2"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lno8U7t5TLI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E8E0B92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A5E8C2B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BF0AC7" w:rsidRPr="0070639D" w14:paraId="0FC89405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9864A3B" w14:textId="77777777" w:rsidR="00BF0AC7" w:rsidRPr="0070639D" w:rsidRDefault="00BF0AC7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N'Zérékor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FDA894F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DD2674E" w14:textId="77777777" w:rsidR="00BF0AC7" w:rsidRPr="0070639D" w:rsidRDefault="00BF0AC7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BD1D96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HO8qPxfLd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8D210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HO8qPxfLd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D37D0C5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150F241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gHO8qPxfLdl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96A758A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42C056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gHO8qPxfLd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{gHO8qPxfLd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7D7105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HO8qPxfLd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9A92A0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{:stylecell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HO8qPxfLd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4F7E6BC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55B6F46" w14:textId="77777777" w:rsidR="00BF0AC7" w:rsidRPr="0070639D" w:rsidRDefault="00BF0AC7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</w:tbl>
    <w:p w14:paraId="5EB97091" w14:textId="77777777" w:rsidR="002D48D6" w:rsidRDefault="002D48D6" w:rsidP="00DF6AFB">
      <w:pPr>
        <w:rPr>
          <w:rFonts w:ascii="Arial Rounded MT Bold" w:hAnsi="Arial Rounded MT Bold"/>
          <w:i/>
          <w:lang w:val="fr-FR"/>
        </w:rPr>
      </w:pPr>
    </w:p>
    <w:p w14:paraId="720235D4" w14:textId="77777777" w:rsidR="002D48D6" w:rsidRDefault="002D48D6">
      <w:pPr>
        <w:spacing w:after="0" w:line="240" w:lineRule="auto"/>
        <w:rPr>
          <w:rFonts w:ascii="Arial Rounded MT Bold" w:hAnsi="Arial Rounded MT Bold"/>
          <w:i/>
          <w:lang w:val="fr-FR"/>
        </w:rPr>
      </w:pPr>
      <w:r>
        <w:rPr>
          <w:rFonts w:ascii="Arial Rounded MT Bold" w:hAnsi="Arial Rounded MT Bold"/>
          <w:i/>
          <w:lang w:val="fr-FR"/>
        </w:rPr>
        <w:br w:type="page"/>
      </w:r>
    </w:p>
    <w:p w14:paraId="768EA3F8" w14:textId="0B20524E" w:rsidR="00FA326E" w:rsidRPr="00C90B2C" w:rsidRDefault="002D48D6" w:rsidP="00DF6AFB">
      <w:pPr>
        <w:rPr>
          <w:rFonts w:ascii="Arial Rounded MT Bold" w:hAnsi="Arial Rounded MT Bold"/>
          <w:i/>
          <w:lang w:val="fr-FR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2465CC89">
                <wp:simplePos x="0" y="0"/>
                <wp:positionH relativeFrom="column">
                  <wp:posOffset>-260388</wp:posOffset>
                </wp:positionH>
                <wp:positionV relativeFrom="paragraph">
                  <wp:posOffset>256904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2561BE" w:rsidRPr="00AE24FB" w:rsidRDefault="002561BE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2561BE" w:rsidRPr="003571D5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2561BE" w:rsidRPr="00450CDB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2561BE" w:rsidRPr="003571D5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2561BE" w:rsidRPr="0058054C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2561BE" w:rsidRPr="00D30EBF" w:rsidRDefault="002561BE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2561BE" w:rsidRPr="0066451A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2561BE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2561BE" w:rsidRPr="00AB2646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Rectangle 4" o:spid="_x0000_s1028" style="position:absolute;margin-left:-20.5pt;margin-top:20.25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wqP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" fillcolor="#c4bc96" strokecolor="#3f3151" strokeweight="2pt">
                <v:path arrowok="t"/>
                <v:textbox>
                  <w:txbxContent>
                    <w:p w14:paraId="45BCF87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2561BE" w:rsidRPr="00AE24FB" w:rsidRDefault="002561BE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2561BE" w:rsidRPr="003571D5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2561BE" w:rsidRPr="00450CDB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2561BE" w:rsidRPr="003571D5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2561BE" w:rsidRPr="0058054C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2561BE" w:rsidRPr="00D30EBF" w:rsidRDefault="002561BE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2561BE" w:rsidRPr="0066451A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2561BE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2561BE" w:rsidRPr="00AB2646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354DE3" w14:textId="2811E520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16EB2F18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BF0AC7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0808DDB8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5B6F83D3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2B7F6579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4A5693C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4CB44EE4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63B585CA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49B440B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3D1F9235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53E62050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5A8B2257" w:rsidR="009247AE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C6BD6" wp14:editId="549AFACC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70815</wp:posOffset>
                      </wp:positionV>
                      <wp:extent cx="6567805" cy="1189990"/>
                      <wp:effectExtent l="0" t="0" r="10795" b="2921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7805" cy="11899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6F65C2" w14:textId="77777777" w:rsidR="002D48D6" w:rsidRPr="00FE5198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E5198"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RECOMMANDATION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S</w:t>
                                  </w:r>
                                </w:p>
                                <w:p w14:paraId="189FA975" w14:textId="77777777" w:rsidR="002D48D6" w:rsidRPr="00FE5198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4034A926" w14:textId="77777777" w:rsidR="002D48D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</w:pPr>
                                </w:p>
                                <w:p w14:paraId="3F49E0C2" w14:textId="77777777" w:rsidR="002D48D6" w:rsidRPr="00AB264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0405709" w14:textId="77777777" w:rsidR="002D48D6" w:rsidRPr="00AB264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C6BD6" id="_x0000_s1029" style="position:absolute;margin-left:-26.85pt;margin-top:13.45pt;width:517.15pt;height:9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" fillcolor="#95b3d7" strokecolor="#95b3d7" strokeweight="1pt">
                      <v:fill color2="#dbe5f1" angle="135" focus="50%" type="gradient"/>
                      <v:shadow on="t" color="#243f60" opacity=".5" offset="1pt"/>
                      <v:path arrowok="t"/>
                      <v:textbox>
                        <w:txbxContent>
                          <w:p w14:paraId="3C6F65C2" w14:textId="77777777" w:rsidR="002D48D6" w:rsidRPr="00FE5198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89FA975" w14:textId="77777777" w:rsidR="002D48D6" w:rsidRPr="00FE5198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034A926" w14:textId="77777777" w:rsidR="002D48D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3F49E0C2" w14:textId="77777777" w:rsidR="002D48D6" w:rsidRPr="00AB264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0405709" w14:textId="77777777" w:rsidR="002D48D6" w:rsidRPr="00AB264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FB5790" w14:textId="268BC180" w:rsidR="002D48D6" w:rsidRPr="0069296A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4DF4CF3F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164C5314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6D95DCE9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22299DE0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59CFE1B1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5BD1E80E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6C73EA58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BF0AC7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BF0AC7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BF0AC7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BF0AC7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BF0AC7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1406E3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1406E3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1406E3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1406E3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1406E3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1406E3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72265348" w14:textId="38E51E3B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7B0FAD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60E44" w14:textId="77777777" w:rsidR="00616336" w:rsidRDefault="00616336" w:rsidP="00104846">
      <w:pPr>
        <w:spacing w:after="0" w:line="240" w:lineRule="auto"/>
      </w:pPr>
      <w:r>
        <w:separator/>
      </w:r>
    </w:p>
  </w:endnote>
  <w:endnote w:type="continuationSeparator" w:id="0">
    <w:p w14:paraId="7D092703" w14:textId="77777777" w:rsidR="00616336" w:rsidRDefault="00616336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F0BD9" w14:textId="77777777" w:rsidR="00616336" w:rsidRDefault="00616336" w:rsidP="00104846">
      <w:pPr>
        <w:spacing w:after="0" w:line="240" w:lineRule="auto"/>
      </w:pPr>
      <w:r>
        <w:separator/>
      </w:r>
    </w:p>
  </w:footnote>
  <w:footnote w:type="continuationSeparator" w:id="0">
    <w:p w14:paraId="1026A38B" w14:textId="77777777" w:rsidR="00616336" w:rsidRDefault="00616336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303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4014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3740B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824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D9C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6E3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AA0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1BE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1800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48D6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2C75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264"/>
    <w:rsid w:val="00446830"/>
    <w:rsid w:val="00450CDB"/>
    <w:rsid w:val="00451846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51B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2D71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4F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4582"/>
    <w:rsid w:val="006051CC"/>
    <w:rsid w:val="00606187"/>
    <w:rsid w:val="00607765"/>
    <w:rsid w:val="00613BF4"/>
    <w:rsid w:val="0061400B"/>
    <w:rsid w:val="00614357"/>
    <w:rsid w:val="0061478D"/>
    <w:rsid w:val="00614808"/>
    <w:rsid w:val="00616336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3C3C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707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620"/>
    <w:rsid w:val="00773CA4"/>
    <w:rsid w:val="00774054"/>
    <w:rsid w:val="00774A60"/>
    <w:rsid w:val="00774F49"/>
    <w:rsid w:val="00775419"/>
    <w:rsid w:val="007768CF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0FAD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029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9C2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6CF0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3C4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26AE7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4B7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4128"/>
    <w:rsid w:val="0099522E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B6C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261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D7446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2270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27C70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555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AC7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018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1F57"/>
    <w:rsid w:val="00C72DC3"/>
    <w:rsid w:val="00C733A9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6AD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421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3ABA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19D6"/>
    <w:rsid w:val="00DC48B7"/>
    <w:rsid w:val="00DC4BAB"/>
    <w:rsid w:val="00DC57CC"/>
    <w:rsid w:val="00DC5AEE"/>
    <w:rsid w:val="00DC5BA9"/>
    <w:rsid w:val="00DC699E"/>
    <w:rsid w:val="00DD0320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5492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772F5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5955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17F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5C3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555"/>
    <w:pPr>
      <w:keepNext/>
      <w:keepLines/>
      <w:spacing w:after="360" w:line="240" w:lineRule="auto"/>
      <w:ind w:left="720" w:hanging="720"/>
      <w:outlineLvl w:val="0"/>
    </w:pPr>
    <w:rPr>
      <w:rFonts w:ascii="Arial" w:eastAsia="Arial" w:hAnsi="Arial" w:cs="Arial"/>
      <w:b/>
      <w:color w:val="002F6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555"/>
    <w:pPr>
      <w:keepNext/>
      <w:keepLines/>
      <w:spacing w:before="120" w:after="120" w:line="240" w:lineRule="auto"/>
      <w:ind w:left="720" w:hanging="720"/>
      <w:outlineLvl w:val="1"/>
    </w:pPr>
    <w:rPr>
      <w:rFonts w:ascii="Arial" w:eastAsia="Arial" w:hAnsi="Arial" w:cs="Arial"/>
      <w:b/>
      <w:color w:val="002F6C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555"/>
    <w:pPr>
      <w:keepNext/>
      <w:keepLines/>
      <w:spacing w:before="120" w:after="120" w:line="240" w:lineRule="auto"/>
      <w:ind w:left="720"/>
      <w:outlineLvl w:val="2"/>
    </w:pPr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555"/>
    <w:pPr>
      <w:keepNext/>
      <w:keepLines/>
      <w:spacing w:before="240" w:after="40" w:line="259" w:lineRule="auto"/>
      <w:outlineLvl w:val="3"/>
    </w:pPr>
    <w:rPr>
      <w:rFonts w:eastAsiaTheme="minorEastAsia" w:cs="Calibri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555"/>
    <w:pPr>
      <w:keepNext/>
      <w:keepLines/>
      <w:spacing w:before="220" w:after="40" w:line="259" w:lineRule="auto"/>
      <w:outlineLvl w:val="4"/>
    </w:pPr>
    <w:rPr>
      <w:rFonts w:eastAsiaTheme="minorEastAsia" w:cs="Calibri"/>
      <w:b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555"/>
    <w:pPr>
      <w:keepNext/>
      <w:keepLines/>
      <w:spacing w:before="200" w:after="40" w:line="259" w:lineRule="auto"/>
      <w:outlineLvl w:val="5"/>
    </w:pPr>
    <w:rPr>
      <w:rFonts w:eastAsiaTheme="minorEastAsia" w:cs="Calibri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3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objectbox">
    <w:name w:val="objectbox"/>
    <w:basedOn w:val="DefaultParagraphFont"/>
    <w:rsid w:val="00271800"/>
  </w:style>
  <w:style w:type="character" w:customStyle="1" w:styleId="Heading1Char">
    <w:name w:val="Heading 1 Char"/>
    <w:basedOn w:val="DefaultParagraphFont"/>
    <w:link w:val="Heading1"/>
    <w:uiPriority w:val="9"/>
    <w:rsid w:val="00BA5555"/>
    <w:rPr>
      <w:rFonts w:ascii="Arial" w:eastAsia="Arial" w:hAnsi="Arial" w:cs="Arial"/>
      <w:b/>
      <w:color w:val="002F6C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555"/>
    <w:rPr>
      <w:rFonts w:ascii="Arial" w:eastAsia="Arial" w:hAnsi="Arial" w:cs="Arial"/>
      <w:b/>
      <w:color w:val="002F6C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5555"/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555"/>
    <w:rPr>
      <w:rFonts w:eastAsiaTheme="minorEastAsia" w:cs="Calibri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555"/>
    <w:rPr>
      <w:rFonts w:eastAsiaTheme="minorEastAsia" w:cs="Calibri"/>
      <w:b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555"/>
    <w:rPr>
      <w:rFonts w:eastAsiaTheme="minorEastAsia" w:cs="Calibri"/>
      <w:b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55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5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555"/>
    <w:pPr>
      <w:spacing w:line="240" w:lineRule="auto"/>
    </w:pPr>
    <w:rPr>
      <w:rFonts w:ascii="Arial" w:eastAsiaTheme="minorEastAsia" w:hAnsi="Arial" w:cs="Calibri"/>
      <w:i/>
      <w:iCs/>
      <w:color w:val="44546A" w:themeColor="text2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A5555"/>
    <w:pPr>
      <w:keepNext/>
      <w:keepLines/>
      <w:spacing w:before="480" w:after="120" w:line="259" w:lineRule="auto"/>
    </w:pPr>
    <w:rPr>
      <w:rFonts w:eastAsiaTheme="minorEastAsia" w:cs="Calibri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A5555"/>
    <w:rPr>
      <w:rFonts w:eastAsiaTheme="minorEastAsia" w:cs="Calibri"/>
      <w:b/>
      <w:sz w:val="72"/>
      <w:szCs w:val="7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5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A5555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A5555"/>
    <w:rPr>
      <w:b/>
      <w:bCs/>
    </w:rPr>
  </w:style>
  <w:style w:type="character" w:styleId="Emphasis">
    <w:name w:val="Emphasis"/>
    <w:basedOn w:val="DefaultParagraphFont"/>
    <w:uiPriority w:val="20"/>
    <w:qFormat/>
    <w:rsid w:val="00BA555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A5555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5555"/>
    <w:pPr>
      <w:spacing w:before="200" w:after="160" w:line="259" w:lineRule="auto"/>
      <w:ind w:left="864" w:right="864"/>
      <w:jc w:val="center"/>
    </w:pPr>
    <w:rPr>
      <w:rFonts w:eastAsiaTheme="minorEastAsia" w:cs="Calibri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A5555"/>
    <w:rPr>
      <w:rFonts w:eastAsiaTheme="minorEastAsia" w:cs="Calibri"/>
      <w:i/>
      <w:iCs/>
      <w:color w:val="404040" w:themeColor="text1" w:themeTint="BF"/>
      <w:sz w:val="22"/>
      <w:szCs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5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EastAsia" w:cs="Calibri"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555"/>
    <w:rPr>
      <w:rFonts w:eastAsiaTheme="minorEastAsia" w:cs="Calibri"/>
      <w:i/>
      <w:iCs/>
      <w:color w:val="4472C4" w:themeColor="accent1"/>
      <w:sz w:val="2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BA55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555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555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A555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55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55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3659</Words>
  <Characters>2086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43</cp:revision>
  <dcterms:created xsi:type="dcterms:W3CDTF">2019-07-26T21:58:00Z</dcterms:created>
  <dcterms:modified xsi:type="dcterms:W3CDTF">2020-12-18T00:31:00Z</dcterms:modified>
</cp:coreProperties>
</file>